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8E0" w:rsidRDefault="00DD614E" w:rsidP="00E83D29">
      <w:pPr>
        <w:pStyle w:val="Overskrift1"/>
      </w:pPr>
      <w:r>
        <w:t xml:space="preserve">8.0 </w:t>
      </w:r>
      <w:r w:rsidR="009808E0" w:rsidRPr="006F42E5">
        <w:t>Måleenheder</w:t>
      </w:r>
      <w:r w:rsidR="005062C8">
        <w:t xml:space="preserve"> (omregning fra en enhed til en anden)</w:t>
      </w:r>
    </w:p>
    <w:p w:rsidR="005062C8" w:rsidRDefault="005062C8" w:rsidP="005062C8"/>
    <w:p w:rsidR="005062C8" w:rsidRPr="005062C8" w:rsidRDefault="005E3B7D" w:rsidP="005062C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A62EC8" wp14:editId="035DB3F6">
                <wp:simplePos x="0" y="0"/>
                <wp:positionH relativeFrom="column">
                  <wp:posOffset>3947160</wp:posOffset>
                </wp:positionH>
                <wp:positionV relativeFrom="paragraph">
                  <wp:posOffset>2741930</wp:posOffset>
                </wp:positionV>
                <wp:extent cx="304800" cy="396240"/>
                <wp:effectExtent l="0" t="0" r="0" b="3810"/>
                <wp:wrapNone/>
                <wp:docPr id="3" name="Text Box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7D" w:rsidRPr="005E3B7D" w:rsidRDefault="005E3B7D" w:rsidP="005E3B7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E3B7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62EC8" id="_x0000_t202" coordsize="21600,21600" o:spt="202" path="m,l,21600r21600,l21600,xe">
                <v:stroke joinstyle="miter"/>
                <v:path gradientshapeok="t" o:connecttype="rect"/>
              </v:shapetype>
              <v:shape id="Text Box 1349" o:spid="_x0000_s1026" type="#_x0000_t202" style="position:absolute;margin-left:310.8pt;margin-top:215.9pt;width:24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" stroked="f">
                <v:textbox>
                  <w:txbxContent>
                    <w:p w:rsidR="005E3B7D" w:rsidRPr="005E3B7D" w:rsidRDefault="005E3B7D" w:rsidP="005E3B7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E3B7D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DF048" wp14:editId="2907E7EE">
                <wp:simplePos x="0" y="0"/>
                <wp:positionH relativeFrom="column">
                  <wp:posOffset>3924300</wp:posOffset>
                </wp:positionH>
                <wp:positionV relativeFrom="paragraph">
                  <wp:posOffset>3634740</wp:posOffset>
                </wp:positionV>
                <wp:extent cx="335280" cy="373380"/>
                <wp:effectExtent l="0" t="0" r="7620" b="7620"/>
                <wp:wrapNone/>
                <wp:docPr id="4" name="Text Box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7D" w:rsidRPr="005E3B7D" w:rsidRDefault="005E3B7D" w:rsidP="005E3B7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E3B7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DF048" id="_x0000_s1027" type="#_x0000_t202" style="position:absolute;margin-left:309pt;margin-top:286.2pt;width:26.4pt;height:2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EOhQIAABg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" stroked="f">
                <v:textbox>
                  <w:txbxContent>
                    <w:p w:rsidR="005E3B7D" w:rsidRPr="005E3B7D" w:rsidRDefault="005E3B7D" w:rsidP="005E3B7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E3B7D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4DF048" wp14:editId="2907E7EE">
                <wp:simplePos x="0" y="0"/>
                <wp:positionH relativeFrom="column">
                  <wp:posOffset>3939540</wp:posOffset>
                </wp:positionH>
                <wp:positionV relativeFrom="paragraph">
                  <wp:posOffset>3200400</wp:posOffset>
                </wp:positionV>
                <wp:extent cx="335280" cy="373380"/>
                <wp:effectExtent l="0" t="0" r="7620" b="7620"/>
                <wp:wrapNone/>
                <wp:docPr id="5" name="Text Box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7D" w:rsidRPr="005E3B7D" w:rsidRDefault="005E3B7D" w:rsidP="005E3B7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E3B7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DF048" id="_x0000_s1028" type="#_x0000_t202" style="position:absolute;margin-left:310.2pt;margin-top:252pt;width:26.4pt;height:2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" stroked="f">
                <v:textbox>
                  <w:txbxContent>
                    <w:p w:rsidR="005E3B7D" w:rsidRPr="005E3B7D" w:rsidRDefault="005E3B7D" w:rsidP="005E3B7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E3B7D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B0CF0D" wp14:editId="5303E6AF">
                <wp:simplePos x="0" y="0"/>
                <wp:positionH relativeFrom="column">
                  <wp:posOffset>4655820</wp:posOffset>
                </wp:positionH>
                <wp:positionV relativeFrom="paragraph">
                  <wp:posOffset>4258310</wp:posOffset>
                </wp:positionV>
                <wp:extent cx="1196340" cy="304800"/>
                <wp:effectExtent l="0" t="0" r="3810" b="0"/>
                <wp:wrapNone/>
                <wp:docPr id="2" name="Text Box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7D" w:rsidRPr="005E3B7D" w:rsidRDefault="005E3B7D" w:rsidP="005E3B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E3B7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Komma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til ven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0CF0D" id="_x0000_s1029" type="#_x0000_t202" style="position:absolute;margin-left:366.6pt;margin-top:335.3pt;width:94.2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" stroked="f">
                <v:textbox>
                  <w:txbxContent>
                    <w:p w:rsidR="005E3B7D" w:rsidRPr="005E3B7D" w:rsidRDefault="005E3B7D" w:rsidP="005E3B7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E3B7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Komma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til vens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BBF68" wp14:editId="556AE653">
                <wp:simplePos x="0" y="0"/>
                <wp:positionH relativeFrom="column">
                  <wp:posOffset>-838200</wp:posOffset>
                </wp:positionH>
                <wp:positionV relativeFrom="paragraph">
                  <wp:posOffset>4265930</wp:posOffset>
                </wp:positionV>
                <wp:extent cx="1196340" cy="304800"/>
                <wp:effectExtent l="0" t="0" r="3810" b="0"/>
                <wp:wrapNone/>
                <wp:docPr id="1" name="Text Box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7D" w:rsidRPr="005E3B7D" w:rsidRDefault="005E3B7D" w:rsidP="005E3B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E3B7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Komma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til høj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BBF68" id="_x0000_s1030" type="#_x0000_t202" style="position:absolute;margin-left:-66pt;margin-top:335.9pt;width:94.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" stroked="f">
                <v:textbox>
                  <w:txbxContent>
                    <w:p w:rsidR="005E3B7D" w:rsidRPr="005E3B7D" w:rsidRDefault="005E3B7D" w:rsidP="005E3B7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E3B7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Komma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til høj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D3F5C" wp14:editId="75D49F0F">
                <wp:simplePos x="0" y="0"/>
                <wp:positionH relativeFrom="column">
                  <wp:posOffset>5044440</wp:posOffset>
                </wp:positionH>
                <wp:positionV relativeFrom="paragraph">
                  <wp:posOffset>2673350</wp:posOffset>
                </wp:positionV>
                <wp:extent cx="464185" cy="510540"/>
                <wp:effectExtent l="0" t="0" r="0" b="3810"/>
                <wp:wrapNone/>
                <wp:docPr id="730" name="Text Box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210" w:rsidRPr="005E3B7D" w:rsidRDefault="00777210" w:rsidP="0040655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E3B7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D3F5C" id="_x0000_s1031" type="#_x0000_t202" style="position:absolute;margin-left:397.2pt;margin-top:210.5pt;width:36.55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" stroked="f">
                <v:textbox>
                  <w:txbxContent>
                    <w:p w:rsidR="00777210" w:rsidRPr="005E3B7D" w:rsidRDefault="00777210" w:rsidP="0040655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E3B7D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ː</w:t>
                      </w:r>
                    </w:p>
                  </w:txbxContent>
                </v:textbox>
              </v:shape>
            </w:pict>
          </mc:Fallback>
        </mc:AlternateContent>
      </w:r>
      <w:r w:rsidR="00F8332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3D3B14" wp14:editId="3C101408">
                <wp:simplePos x="0" y="0"/>
                <wp:positionH relativeFrom="column">
                  <wp:posOffset>5257800</wp:posOffset>
                </wp:positionH>
                <wp:positionV relativeFrom="paragraph">
                  <wp:posOffset>3168650</wp:posOffset>
                </wp:positionV>
                <wp:extent cx="635" cy="981075"/>
                <wp:effectExtent l="11430" t="11430" r="16510" b="17145"/>
                <wp:wrapNone/>
                <wp:docPr id="731" name="AutoShap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81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4B5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47" o:spid="_x0000_s1026" type="#_x0000_t32" style="position:absolute;margin-left:414pt;margin-top:249.5pt;width:.05pt;height:7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r2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" strokeweight="1.5pt"/>
            </w:pict>
          </mc:Fallback>
        </mc:AlternateContent>
      </w:r>
      <w:r w:rsidR="00F8332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E6FF34" wp14:editId="50D9585D">
                <wp:simplePos x="0" y="0"/>
                <wp:positionH relativeFrom="column">
                  <wp:posOffset>5257800</wp:posOffset>
                </wp:positionH>
                <wp:positionV relativeFrom="paragraph">
                  <wp:posOffset>1371600</wp:posOffset>
                </wp:positionV>
                <wp:extent cx="0" cy="1080770"/>
                <wp:effectExtent l="59055" t="24130" r="64770" b="9525"/>
                <wp:wrapNone/>
                <wp:docPr id="729" name="AutoShap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07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4375D" id="AutoShape 1348" o:spid="_x0000_s1026" type="#_x0000_t32" style="position:absolute;margin-left:414pt;margin-top:108pt;width:0;height:85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" strokeweight="1.5pt">
                <v:stroke endarrow="block"/>
              </v:shape>
            </w:pict>
          </mc:Fallback>
        </mc:AlternateContent>
      </w:r>
      <w:r w:rsidR="00F8332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1FC5F8" wp14:editId="06FAA14D">
                <wp:simplePos x="0" y="0"/>
                <wp:positionH relativeFrom="column">
                  <wp:posOffset>-656590</wp:posOffset>
                </wp:positionH>
                <wp:positionV relativeFrom="paragraph">
                  <wp:posOffset>2503805</wp:posOffset>
                </wp:positionV>
                <wp:extent cx="784225" cy="510540"/>
                <wp:effectExtent l="2540" t="3810" r="3810" b="0"/>
                <wp:wrapNone/>
                <wp:docPr id="728" name="Text Box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210" w:rsidRPr="0040655E" w:rsidRDefault="00777210" w:rsidP="004065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FC5F8" id="Text Box 1346" o:spid="_x0000_s1032" type="#_x0000_t202" style="position:absolute;margin-left:-51.7pt;margin-top:197.15pt;width:61.75pt;height:40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" stroked="f">
                <v:textbox>
                  <w:txbxContent>
                    <w:p w:rsidR="00777210" w:rsidRPr="0040655E" w:rsidRDefault="00777210" w:rsidP="0040655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F8332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80AB128" wp14:editId="2D3B2F7D">
                <wp:simplePos x="0" y="0"/>
                <wp:positionH relativeFrom="column">
                  <wp:posOffset>-252730</wp:posOffset>
                </wp:positionH>
                <wp:positionV relativeFrom="paragraph">
                  <wp:posOffset>1371600</wp:posOffset>
                </wp:positionV>
                <wp:extent cx="0" cy="866775"/>
                <wp:effectExtent l="15875" t="14605" r="12700" b="13970"/>
                <wp:wrapNone/>
                <wp:docPr id="727" name="AutoShap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3653F" id="AutoShape 1345" o:spid="_x0000_s1026" type="#_x0000_t32" style="position:absolute;margin-left:-19.9pt;margin-top:108pt;width:0;height:6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" strokeweight="1.5pt"/>
            </w:pict>
          </mc:Fallback>
        </mc:AlternateContent>
      </w:r>
      <w:r w:rsidR="00F8332B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2998DB9" wp14:editId="67DEDEB3">
                <wp:simplePos x="0" y="0"/>
                <wp:positionH relativeFrom="column">
                  <wp:posOffset>-252730</wp:posOffset>
                </wp:positionH>
                <wp:positionV relativeFrom="paragraph">
                  <wp:posOffset>3119120</wp:posOffset>
                </wp:positionV>
                <wp:extent cx="0" cy="1080770"/>
                <wp:effectExtent l="63500" t="9525" r="60325" b="24130"/>
                <wp:wrapNone/>
                <wp:docPr id="726" name="AutoShap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7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8DC01" id="AutoShape 1344" o:spid="_x0000_s1026" type="#_x0000_t32" style="position:absolute;margin-left:-19.9pt;margin-top:245.6pt;width:0;height:85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" strokeweight="1.5pt">
                <v:stroke endarrow="block"/>
              </v:shape>
            </w:pict>
          </mc:Fallback>
        </mc:AlternateContent>
      </w:r>
      <w:r w:rsidR="00993556">
        <w:rPr>
          <w:noProof/>
        </w:rPr>
        <w:drawing>
          <wp:inline distT="0" distB="0" distL="0" distR="0" wp14:anchorId="6C1279D4" wp14:editId="1BD89D13">
            <wp:extent cx="5330904" cy="7053943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9118" cy="70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08E0" w:rsidRDefault="009808E0" w:rsidP="009808E0"/>
    <w:p w:rsidR="00274BCD" w:rsidRPr="00105773" w:rsidRDefault="00993556" w:rsidP="00105773">
      <w:pPr>
        <w:jc w:val="center"/>
        <w:rPr>
          <w:rFonts w:ascii="Humnst777 Lt BT" w:hAnsi="Humnst777 Lt BT" w:cstheme="majorBidi"/>
          <w:b/>
          <w:kern w:val="32"/>
        </w:rPr>
      </w:pPr>
      <w:r w:rsidRPr="00567D82">
        <w:rPr>
          <w:sz w:val="54"/>
        </w:rPr>
        <w:t>1 dm</w:t>
      </w:r>
      <w:r w:rsidRPr="00567D82">
        <w:rPr>
          <w:sz w:val="54"/>
          <w:vertAlign w:val="superscript"/>
        </w:rPr>
        <w:t xml:space="preserve">3 </w:t>
      </w:r>
      <w:r w:rsidRPr="00567D82">
        <w:rPr>
          <w:sz w:val="54"/>
        </w:rPr>
        <w:t>= 1 liter</w:t>
      </w:r>
    </w:p>
    <w:sectPr w:rsidR="00274BCD" w:rsidRPr="00105773" w:rsidSect="00D74043">
      <w:headerReference w:type="default" r:id="rId10"/>
      <w:footerReference w:type="default" r:id="rId11"/>
      <w:pgSz w:w="11906" w:h="16838"/>
      <w:pgMar w:top="851" w:right="1134" w:bottom="567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6B" w:rsidRDefault="00CF0E6B" w:rsidP="000C2816">
      <w:pPr>
        <w:spacing w:after="0" w:line="240" w:lineRule="auto"/>
      </w:pPr>
      <w:r>
        <w:separator/>
      </w:r>
    </w:p>
  </w:endnote>
  <w:endnote w:type="continuationSeparator" w:id="0">
    <w:p w:rsidR="00CF0E6B" w:rsidRDefault="00CF0E6B" w:rsidP="000C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7638"/>
      <w:docPartObj>
        <w:docPartGallery w:val="Page Numbers (Bottom of Page)"/>
        <w:docPartUnique/>
      </w:docPartObj>
    </w:sdtPr>
    <w:sdtEndPr/>
    <w:sdtContent>
      <w:p w:rsidR="00777210" w:rsidRDefault="00777210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7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7210" w:rsidRDefault="00777210" w:rsidP="00BE3D8C">
    <w:pPr>
      <w:pStyle w:val="Sidefod"/>
      <w:ind w:firstLine="13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6B" w:rsidRDefault="00CF0E6B" w:rsidP="000C2816">
      <w:pPr>
        <w:spacing w:after="0" w:line="240" w:lineRule="auto"/>
      </w:pPr>
      <w:r>
        <w:separator/>
      </w:r>
    </w:p>
  </w:footnote>
  <w:footnote w:type="continuationSeparator" w:id="0">
    <w:p w:rsidR="00CF0E6B" w:rsidRDefault="00CF0E6B" w:rsidP="000C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10" w:rsidRDefault="0077721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B317CA" wp14:editId="2FA486A9">
              <wp:simplePos x="0" y="0"/>
              <wp:positionH relativeFrom="column">
                <wp:posOffset>19050</wp:posOffset>
              </wp:positionH>
              <wp:positionV relativeFrom="paragraph">
                <wp:posOffset>-191770</wp:posOffset>
              </wp:positionV>
              <wp:extent cx="5369560" cy="520700"/>
              <wp:effectExtent l="11430" t="10795" r="10160" b="11430"/>
              <wp:wrapNone/>
              <wp:docPr id="60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956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7210" w:rsidRPr="000C2816" w:rsidRDefault="00777210" w:rsidP="000C2816">
                          <w:pPr>
                            <w:pStyle w:val="Sidehoved"/>
                            <w:jc w:val="center"/>
                            <w:rPr>
                              <w:sz w:val="52"/>
                            </w:rPr>
                          </w:pPr>
                          <w:r w:rsidRPr="000C2816">
                            <w:rPr>
                              <w:sz w:val="52"/>
                            </w:rPr>
                            <w:t>Matematikkogebog</w:t>
                          </w:r>
                        </w:p>
                        <w:p w:rsidR="00777210" w:rsidRDefault="00777210"/>
                        <w:p w:rsidR="00777210" w:rsidRDefault="007772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317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1.5pt;margin-top:-15.1pt;width:422.8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">
              <v:textbox>
                <w:txbxContent>
                  <w:p w:rsidR="00777210" w:rsidRPr="000C2816" w:rsidRDefault="00777210" w:rsidP="000C2816">
                    <w:pPr>
                      <w:pStyle w:val="Sidehoved"/>
                      <w:jc w:val="center"/>
                      <w:rPr>
                        <w:sz w:val="52"/>
                      </w:rPr>
                    </w:pPr>
                    <w:r w:rsidRPr="000C2816">
                      <w:rPr>
                        <w:sz w:val="52"/>
                      </w:rPr>
                      <w:t>Matematikkogebog</w:t>
                    </w:r>
                  </w:p>
                  <w:p w:rsidR="00777210" w:rsidRDefault="00777210"/>
                  <w:p w:rsidR="00777210" w:rsidRDefault="0077721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E102D"/>
    <w:multiLevelType w:val="hybridMultilevel"/>
    <w:tmpl w:val="6D0271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D029CE"/>
    <w:multiLevelType w:val="hybridMultilevel"/>
    <w:tmpl w:val="328EEC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7037EB"/>
    <w:multiLevelType w:val="hybridMultilevel"/>
    <w:tmpl w:val="BFBE7C5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16"/>
    <w:rsid w:val="00010C79"/>
    <w:rsid w:val="00031740"/>
    <w:rsid w:val="00032ECD"/>
    <w:rsid w:val="00044367"/>
    <w:rsid w:val="000533C3"/>
    <w:rsid w:val="00055C37"/>
    <w:rsid w:val="00060040"/>
    <w:rsid w:val="00063BB4"/>
    <w:rsid w:val="00070B35"/>
    <w:rsid w:val="0007652A"/>
    <w:rsid w:val="000803ED"/>
    <w:rsid w:val="00080FFA"/>
    <w:rsid w:val="000A548C"/>
    <w:rsid w:val="000B4D0F"/>
    <w:rsid w:val="000B59D3"/>
    <w:rsid w:val="000B6D36"/>
    <w:rsid w:val="000C2816"/>
    <w:rsid w:val="000C709F"/>
    <w:rsid w:val="000C793F"/>
    <w:rsid w:val="000C7D5D"/>
    <w:rsid w:val="000D256C"/>
    <w:rsid w:val="000E547C"/>
    <w:rsid w:val="000F4686"/>
    <w:rsid w:val="00105773"/>
    <w:rsid w:val="00136C7C"/>
    <w:rsid w:val="00153566"/>
    <w:rsid w:val="001763B0"/>
    <w:rsid w:val="0019072A"/>
    <w:rsid w:val="001B1111"/>
    <w:rsid w:val="001D11BD"/>
    <w:rsid w:val="001D1D0D"/>
    <w:rsid w:val="001E3D01"/>
    <w:rsid w:val="001F1C67"/>
    <w:rsid w:val="001F5143"/>
    <w:rsid w:val="001F6B04"/>
    <w:rsid w:val="001F736D"/>
    <w:rsid w:val="00204E54"/>
    <w:rsid w:val="0021353B"/>
    <w:rsid w:val="00241716"/>
    <w:rsid w:val="00247093"/>
    <w:rsid w:val="00250957"/>
    <w:rsid w:val="00254963"/>
    <w:rsid w:val="00274BCD"/>
    <w:rsid w:val="002840BE"/>
    <w:rsid w:val="002859BE"/>
    <w:rsid w:val="002B3649"/>
    <w:rsid w:val="002D4883"/>
    <w:rsid w:val="002E3DF7"/>
    <w:rsid w:val="002E4804"/>
    <w:rsid w:val="002E7250"/>
    <w:rsid w:val="003027D6"/>
    <w:rsid w:val="003120D4"/>
    <w:rsid w:val="00314060"/>
    <w:rsid w:val="003211C3"/>
    <w:rsid w:val="00322979"/>
    <w:rsid w:val="00336812"/>
    <w:rsid w:val="0033755F"/>
    <w:rsid w:val="00345B65"/>
    <w:rsid w:val="0036738C"/>
    <w:rsid w:val="003B6E56"/>
    <w:rsid w:val="003D3954"/>
    <w:rsid w:val="003D6F17"/>
    <w:rsid w:val="003E09B8"/>
    <w:rsid w:val="003E733B"/>
    <w:rsid w:val="00400478"/>
    <w:rsid w:val="00402646"/>
    <w:rsid w:val="0040655E"/>
    <w:rsid w:val="00410597"/>
    <w:rsid w:val="004117D3"/>
    <w:rsid w:val="00414BB3"/>
    <w:rsid w:val="00420AEC"/>
    <w:rsid w:val="004226BA"/>
    <w:rsid w:val="00427B80"/>
    <w:rsid w:val="0046036A"/>
    <w:rsid w:val="00492F6C"/>
    <w:rsid w:val="00494E34"/>
    <w:rsid w:val="004B6B99"/>
    <w:rsid w:val="004D3826"/>
    <w:rsid w:val="004F3E33"/>
    <w:rsid w:val="00500857"/>
    <w:rsid w:val="005062C8"/>
    <w:rsid w:val="0050722A"/>
    <w:rsid w:val="0051409B"/>
    <w:rsid w:val="005335FE"/>
    <w:rsid w:val="00534E7C"/>
    <w:rsid w:val="00542C2D"/>
    <w:rsid w:val="00550749"/>
    <w:rsid w:val="00555508"/>
    <w:rsid w:val="0057183C"/>
    <w:rsid w:val="00571FD6"/>
    <w:rsid w:val="00571FF3"/>
    <w:rsid w:val="00576957"/>
    <w:rsid w:val="0058704A"/>
    <w:rsid w:val="00594D94"/>
    <w:rsid w:val="005A2222"/>
    <w:rsid w:val="005A6DFB"/>
    <w:rsid w:val="005A7B42"/>
    <w:rsid w:val="005B721F"/>
    <w:rsid w:val="005C09FF"/>
    <w:rsid w:val="005C6953"/>
    <w:rsid w:val="005C6E3C"/>
    <w:rsid w:val="005D7929"/>
    <w:rsid w:val="005E3B7D"/>
    <w:rsid w:val="005E42A6"/>
    <w:rsid w:val="005F38BD"/>
    <w:rsid w:val="00615C15"/>
    <w:rsid w:val="0062402E"/>
    <w:rsid w:val="00634227"/>
    <w:rsid w:val="00636054"/>
    <w:rsid w:val="00637CB6"/>
    <w:rsid w:val="00642621"/>
    <w:rsid w:val="0065093A"/>
    <w:rsid w:val="00650D46"/>
    <w:rsid w:val="00652F82"/>
    <w:rsid w:val="0067066B"/>
    <w:rsid w:val="00672AAE"/>
    <w:rsid w:val="00674B92"/>
    <w:rsid w:val="00686DCC"/>
    <w:rsid w:val="006B6B76"/>
    <w:rsid w:val="006B72B0"/>
    <w:rsid w:val="006C4B86"/>
    <w:rsid w:val="006D1CC9"/>
    <w:rsid w:val="006E617A"/>
    <w:rsid w:val="006F42E5"/>
    <w:rsid w:val="006F493A"/>
    <w:rsid w:val="006F5313"/>
    <w:rsid w:val="00734195"/>
    <w:rsid w:val="007660DC"/>
    <w:rsid w:val="00773E69"/>
    <w:rsid w:val="0077406C"/>
    <w:rsid w:val="00777210"/>
    <w:rsid w:val="00787C16"/>
    <w:rsid w:val="007D1A1B"/>
    <w:rsid w:val="007D70AB"/>
    <w:rsid w:val="007F4B88"/>
    <w:rsid w:val="007F5417"/>
    <w:rsid w:val="008110DF"/>
    <w:rsid w:val="00813168"/>
    <w:rsid w:val="00820CF7"/>
    <w:rsid w:val="008269EB"/>
    <w:rsid w:val="00827145"/>
    <w:rsid w:val="00827D19"/>
    <w:rsid w:val="00831532"/>
    <w:rsid w:val="00831CFA"/>
    <w:rsid w:val="00836791"/>
    <w:rsid w:val="00840DE3"/>
    <w:rsid w:val="008419DA"/>
    <w:rsid w:val="00851C46"/>
    <w:rsid w:val="00852919"/>
    <w:rsid w:val="00852970"/>
    <w:rsid w:val="00863157"/>
    <w:rsid w:val="00887CA4"/>
    <w:rsid w:val="00892710"/>
    <w:rsid w:val="008A385F"/>
    <w:rsid w:val="008A633C"/>
    <w:rsid w:val="008D6FB4"/>
    <w:rsid w:val="008E374D"/>
    <w:rsid w:val="008E63A5"/>
    <w:rsid w:val="008F3236"/>
    <w:rsid w:val="0091496E"/>
    <w:rsid w:val="009151E2"/>
    <w:rsid w:val="0091610F"/>
    <w:rsid w:val="009166D4"/>
    <w:rsid w:val="00925284"/>
    <w:rsid w:val="00925A96"/>
    <w:rsid w:val="00940789"/>
    <w:rsid w:val="0095598A"/>
    <w:rsid w:val="00972C83"/>
    <w:rsid w:val="00977436"/>
    <w:rsid w:val="009808E0"/>
    <w:rsid w:val="009865C3"/>
    <w:rsid w:val="0099307E"/>
    <w:rsid w:val="00993556"/>
    <w:rsid w:val="00994CFD"/>
    <w:rsid w:val="009B5D03"/>
    <w:rsid w:val="009C48A4"/>
    <w:rsid w:val="009D6DC3"/>
    <w:rsid w:val="009E713D"/>
    <w:rsid w:val="00A04FFC"/>
    <w:rsid w:val="00A1522A"/>
    <w:rsid w:val="00A26328"/>
    <w:rsid w:val="00A31A8D"/>
    <w:rsid w:val="00A37325"/>
    <w:rsid w:val="00A4435E"/>
    <w:rsid w:val="00A508FB"/>
    <w:rsid w:val="00A64DE5"/>
    <w:rsid w:val="00A7579C"/>
    <w:rsid w:val="00A80634"/>
    <w:rsid w:val="00A81029"/>
    <w:rsid w:val="00A97D3E"/>
    <w:rsid w:val="00A97DAE"/>
    <w:rsid w:val="00AB1DDA"/>
    <w:rsid w:val="00AB4671"/>
    <w:rsid w:val="00AC19A5"/>
    <w:rsid w:val="00AE383B"/>
    <w:rsid w:val="00AF118C"/>
    <w:rsid w:val="00AF2449"/>
    <w:rsid w:val="00B00563"/>
    <w:rsid w:val="00B2698E"/>
    <w:rsid w:val="00B2743B"/>
    <w:rsid w:val="00B45791"/>
    <w:rsid w:val="00B544C4"/>
    <w:rsid w:val="00B57F13"/>
    <w:rsid w:val="00B6650B"/>
    <w:rsid w:val="00B75DBE"/>
    <w:rsid w:val="00B7608A"/>
    <w:rsid w:val="00B83C70"/>
    <w:rsid w:val="00BA5C0E"/>
    <w:rsid w:val="00BB245C"/>
    <w:rsid w:val="00BB3A1E"/>
    <w:rsid w:val="00BE317B"/>
    <w:rsid w:val="00BE3D8C"/>
    <w:rsid w:val="00BE4D6B"/>
    <w:rsid w:val="00C022EC"/>
    <w:rsid w:val="00C12BA4"/>
    <w:rsid w:val="00C168E3"/>
    <w:rsid w:val="00C348E3"/>
    <w:rsid w:val="00C37E29"/>
    <w:rsid w:val="00C501B9"/>
    <w:rsid w:val="00C5525B"/>
    <w:rsid w:val="00C572D2"/>
    <w:rsid w:val="00C650D4"/>
    <w:rsid w:val="00C7266B"/>
    <w:rsid w:val="00C7273C"/>
    <w:rsid w:val="00C73FFA"/>
    <w:rsid w:val="00CB640B"/>
    <w:rsid w:val="00CB7284"/>
    <w:rsid w:val="00CC25BE"/>
    <w:rsid w:val="00CC3462"/>
    <w:rsid w:val="00CE7E4B"/>
    <w:rsid w:val="00CF0E6B"/>
    <w:rsid w:val="00CF6F48"/>
    <w:rsid w:val="00D01441"/>
    <w:rsid w:val="00D03B7A"/>
    <w:rsid w:val="00D10A1A"/>
    <w:rsid w:val="00D23C5A"/>
    <w:rsid w:val="00D3739C"/>
    <w:rsid w:val="00D56465"/>
    <w:rsid w:val="00D74043"/>
    <w:rsid w:val="00D77A16"/>
    <w:rsid w:val="00D908DA"/>
    <w:rsid w:val="00D911B7"/>
    <w:rsid w:val="00D91CA9"/>
    <w:rsid w:val="00DB5632"/>
    <w:rsid w:val="00DB5867"/>
    <w:rsid w:val="00DC48C4"/>
    <w:rsid w:val="00DD614E"/>
    <w:rsid w:val="00DF116F"/>
    <w:rsid w:val="00DF321B"/>
    <w:rsid w:val="00DF7FE3"/>
    <w:rsid w:val="00E03F78"/>
    <w:rsid w:val="00E30998"/>
    <w:rsid w:val="00E3342C"/>
    <w:rsid w:val="00E635FE"/>
    <w:rsid w:val="00E74F4F"/>
    <w:rsid w:val="00E83D29"/>
    <w:rsid w:val="00E87363"/>
    <w:rsid w:val="00E950A7"/>
    <w:rsid w:val="00EB06D4"/>
    <w:rsid w:val="00ED2D5D"/>
    <w:rsid w:val="00EE0F38"/>
    <w:rsid w:val="00EF4A7B"/>
    <w:rsid w:val="00F27406"/>
    <w:rsid w:val="00F447C5"/>
    <w:rsid w:val="00F529E6"/>
    <w:rsid w:val="00F55F97"/>
    <w:rsid w:val="00F61E2C"/>
    <w:rsid w:val="00F76D8D"/>
    <w:rsid w:val="00F8332B"/>
    <w:rsid w:val="00F86604"/>
    <w:rsid w:val="00F91873"/>
    <w:rsid w:val="00FA30E6"/>
    <w:rsid w:val="00FB74E7"/>
    <w:rsid w:val="00FD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A247F"/>
  <w15:docId w15:val="{2EE52DED-5879-4182-B72B-97B0E50E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A4"/>
    <w:pPr>
      <w:spacing w:after="200"/>
    </w:pPr>
    <w:rPr>
      <w:rFonts w:eastAsiaTheme="minorEastAsia"/>
      <w:color w:val="000000" w:themeColor="text1"/>
      <w:lang w:eastAsia="da-DK"/>
    </w:rPr>
  </w:style>
  <w:style w:type="paragraph" w:styleId="Overskrift1">
    <w:name w:val="heading 1"/>
    <w:aliases w:val="Opgave nr."/>
    <w:basedOn w:val="Normal"/>
    <w:next w:val="Normal"/>
    <w:link w:val="Overskrift1Tegn"/>
    <w:autoRedefine/>
    <w:qFormat/>
    <w:rsid w:val="00925284"/>
    <w:pPr>
      <w:keepNext/>
      <w:keepLines/>
      <w:spacing w:after="0" w:line="240" w:lineRule="auto"/>
      <w:outlineLvl w:val="0"/>
    </w:pPr>
    <w:rPr>
      <w:rFonts w:ascii="Humnst777 BT" w:hAnsi="Humnst777 BT" w:cs="Arial"/>
      <w:b/>
      <w:bCs/>
      <w:kern w:val="32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7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Opgave nr. Tegn"/>
    <w:basedOn w:val="Standardskrifttypeiafsnit"/>
    <w:link w:val="Overskrift1"/>
    <w:rsid w:val="00925284"/>
    <w:rPr>
      <w:rFonts w:ascii="Humnst777 BT" w:eastAsiaTheme="minorEastAsia" w:hAnsi="Humnst777 BT" w:cs="Arial"/>
      <w:b/>
      <w:bCs/>
      <w:kern w:val="32"/>
      <w:sz w:val="2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C281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2816"/>
    <w:rPr>
      <w:rFonts w:ascii="Calibri" w:hAnsi="Calibri" w:cs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0C281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2816"/>
    <w:rPr>
      <w:rFonts w:ascii="Calibri" w:hAnsi="Calibri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28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281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0C2816"/>
    <w:pPr>
      <w:spacing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571FF3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9151E2"/>
    <w:pPr>
      <w:spacing w:line="240" w:lineRule="auto"/>
    </w:pPr>
    <w:rPr>
      <w:rFonts w:eastAsiaTheme="minorEastAsia"/>
      <w:lang w:eastAsia="da-DK"/>
    </w:rPr>
  </w:style>
  <w:style w:type="character" w:styleId="Hyperlink">
    <w:name w:val="Hyperlink"/>
    <w:basedOn w:val="Standardskrifttypeiafsnit"/>
    <w:uiPriority w:val="99"/>
    <w:unhideWhenUsed/>
    <w:rsid w:val="008110DF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8110DF"/>
    <w:rPr>
      <w:color w:val="800080" w:themeColor="followedHyperlink"/>
      <w:u w:val="singl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994CFD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77210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77210"/>
    <w:pPr>
      <w:spacing w:after="10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87CA4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A5B3D-97B8-4198-B9AE-2FAFD0BA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matik kogebog</vt:lpstr>
    </vt:vector>
  </TitlesOfParts>
  <Company>Learnmark Horsens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kogebog</dc:title>
  <dc:subject>Formler og metoder</dc:subject>
  <dc:creator>Ole Bundgaard     obb@learnmark.dk</dc:creator>
  <cp:lastModifiedBy>Søren Peder Jochumsen (SJO - Underviser - VJ - LMH)</cp:lastModifiedBy>
  <cp:revision>4</cp:revision>
  <cp:lastPrinted>2013-08-02T06:38:00Z</cp:lastPrinted>
  <dcterms:created xsi:type="dcterms:W3CDTF">2014-01-17T03:26:00Z</dcterms:created>
  <dcterms:modified xsi:type="dcterms:W3CDTF">2019-08-20T03:13:00Z</dcterms:modified>
</cp:coreProperties>
</file>